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4394"/>
      </w:tblGrid>
      <w:tr w:rsidR="00EA7D48" w:rsidRPr="00494627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Default="00EA7D48" w:rsidP="00594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7D48" w:rsidRPr="00494627" w:rsidRDefault="00EA7D48" w:rsidP="00594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494627" w:rsidRDefault="00EA7D48" w:rsidP="0059464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494627" w:rsidRDefault="00EA7D48" w:rsidP="00594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494627" w:rsidRDefault="00EA7D48" w:rsidP="00594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81053-597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71</w:t>
            </w:r>
          </w:p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011640-596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7</w:t>
            </w:r>
          </w:p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11100953-572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29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80014-597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7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71602-597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70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11100938-572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0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7131438-573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79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21558-597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74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4201119-593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56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FB0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040E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9111501-596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FB040E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98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FB0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040E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131533-597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B040E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№ 03-03/9</w:t>
            </w:r>
            <w:r w:rsidR="00FB0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FB0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B0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8241008-620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AC57BA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49</w:t>
            </w:r>
          </w:p>
          <w:p w:rsidR="00EA7D48" w:rsidRPr="00C10C5A" w:rsidRDefault="00EA7D48" w:rsidP="00AC5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57B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1261150-564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06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AC57BA" w:rsidP="00AC5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5301029-566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7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71457-597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4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AC5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57B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6081014-618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AC57BA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6</w:t>
            </w:r>
          </w:p>
          <w:p w:rsidR="00EA7D48" w:rsidRPr="00C10C5A" w:rsidRDefault="00EA7D48" w:rsidP="00AC5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57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9E0B7B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9300917-590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9E0B7B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9E0B7B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-1</w:t>
            </w:r>
          </w:p>
          <w:p w:rsidR="00EA7D48" w:rsidRPr="00C10C5A" w:rsidRDefault="00EA7D48" w:rsidP="009E0B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0B7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061124-596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43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4301150-593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99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65657C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5251001-581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63</w:t>
            </w:r>
          </w:p>
          <w:p w:rsidR="00EA7D48" w:rsidRPr="00C10C5A" w:rsidRDefault="0065657C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8171126-580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8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9031553-597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2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5251037-58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65657C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2</w:t>
            </w:r>
          </w:p>
          <w:p w:rsidR="00EA7D48" w:rsidRPr="00C10C5A" w:rsidRDefault="00EA7D48" w:rsidP="00656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9071005-62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65657C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9</w:t>
            </w:r>
          </w:p>
          <w:p w:rsidR="00EA7D48" w:rsidRPr="00C10C5A" w:rsidRDefault="00EA7D48" w:rsidP="00656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6181824-595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95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4241517-593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32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150932-599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5657C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1</w:t>
            </w:r>
          </w:p>
          <w:p w:rsidR="00EA7D48" w:rsidRPr="00C10C5A" w:rsidRDefault="00EA7D48" w:rsidP="00656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57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4301223-593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5657C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367352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</w:t>
            </w:r>
          </w:p>
          <w:p w:rsidR="00EA7D48" w:rsidRPr="00C10C5A" w:rsidRDefault="00EA7D48" w:rsidP="00367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735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37D73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3221615-592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37D73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E37D73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4</w:t>
            </w:r>
          </w:p>
          <w:p w:rsidR="00EA7D48" w:rsidRPr="00C10C5A" w:rsidRDefault="00E37D73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37D73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271345-597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37D73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E37D73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62</w:t>
            </w:r>
          </w:p>
          <w:p w:rsidR="00EA7D48" w:rsidRPr="00C10C5A" w:rsidRDefault="00E37D73" w:rsidP="00E37D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69262037-595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47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131242-597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33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6A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718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5071221-593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61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5150835-593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6A171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0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6A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71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6A1718" w:rsidP="009F072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726">
              <w:rPr>
                <w:rFonts w:ascii="Times New Roman" w:hAnsi="Times New Roman" w:cs="Times New Roman"/>
                <w:sz w:val="24"/>
                <w:szCs w:val="24"/>
              </w:rPr>
              <w:t>-201906041354-594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9F0726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6A17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9F0726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41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9F0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0726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9F0726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8181315-597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9F0726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9F0726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46</w:t>
            </w:r>
          </w:p>
          <w:p w:rsidR="00EA7D48" w:rsidRPr="00C10C5A" w:rsidRDefault="00EA7D48" w:rsidP="009F0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0726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9071411-621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462A8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3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462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2A8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9171405-598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462A8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81</w:t>
            </w:r>
            <w:r w:rsidR="00EA7D48"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8" w:rsidRPr="00C10C5A" w:rsidRDefault="00EA7D48" w:rsidP="00462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2A88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9071255-62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462A8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48" w:rsidRPr="00C10C5A" w:rsidRDefault="00EA7D4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EA7D48" w:rsidRPr="00C10C5A" w:rsidRDefault="00462A88" w:rsidP="005946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60</w:t>
            </w:r>
          </w:p>
          <w:p w:rsidR="00EA7D48" w:rsidRPr="00C10C5A" w:rsidRDefault="00EA7D48" w:rsidP="00462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2A8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A7D48" w:rsidRPr="00C10C5A" w:rsidTr="00AC57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EA7D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108BB" w:rsidP="005946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9101429-598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F108BB" w:rsidP="0059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8" w:rsidRPr="00C10C5A" w:rsidRDefault="00EA7D48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EA7D48" w:rsidRPr="00C10C5A" w:rsidRDefault="00F108BB" w:rsidP="00594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6</w:t>
            </w:r>
          </w:p>
          <w:p w:rsidR="00EA7D48" w:rsidRPr="00C10C5A" w:rsidRDefault="00EA7D48" w:rsidP="00F10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08B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C10C5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5D1293" w:rsidRDefault="00F108BB">
      <w:bookmarkStart w:id="0" w:name="_GoBack"/>
      <w:bookmarkEnd w:id="0"/>
    </w:p>
    <w:sectPr w:rsidR="005D1293" w:rsidSect="00AC57B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E88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20C6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52DE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96393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08"/>
    <w:rsid w:val="001526D8"/>
    <w:rsid w:val="00154869"/>
    <w:rsid w:val="00246221"/>
    <w:rsid w:val="00367352"/>
    <w:rsid w:val="003C5CA4"/>
    <w:rsid w:val="00462A88"/>
    <w:rsid w:val="004D79F9"/>
    <w:rsid w:val="0065657C"/>
    <w:rsid w:val="00660FBA"/>
    <w:rsid w:val="006A1718"/>
    <w:rsid w:val="00772BAB"/>
    <w:rsid w:val="00812FFE"/>
    <w:rsid w:val="00831208"/>
    <w:rsid w:val="009E0B7B"/>
    <w:rsid w:val="009F0726"/>
    <w:rsid w:val="00AC57BA"/>
    <w:rsid w:val="00CB6524"/>
    <w:rsid w:val="00E37D73"/>
    <w:rsid w:val="00EA7D48"/>
    <w:rsid w:val="00ED33DD"/>
    <w:rsid w:val="00F108BB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BA253-33F8-48C5-8C3D-8FE04BDB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C833-8645-48A9-87A1-84F4415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10-05T07:49:00Z</cp:lastPrinted>
  <dcterms:created xsi:type="dcterms:W3CDTF">2021-10-05T07:16:00Z</dcterms:created>
  <dcterms:modified xsi:type="dcterms:W3CDTF">2021-10-05T13:17:00Z</dcterms:modified>
</cp:coreProperties>
</file>